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182" w:rsidRDefault="002D1830" w:rsidP="00320182">
      <w:pPr>
        <w:pStyle w:val="aa"/>
        <w:wordWrap/>
        <w:spacing w:line="20" w:lineRule="atLeas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別記</w:t>
      </w:r>
      <w:r w:rsidRPr="00770CBD">
        <w:rPr>
          <w:rFonts w:ascii="ＭＳ 明朝" w:hAnsi="ＭＳ 明朝" w:hint="eastAsia"/>
          <w:sz w:val="21"/>
          <w:szCs w:val="21"/>
        </w:rPr>
        <w:t>様式第１号（第</w:t>
      </w:r>
      <w:r w:rsidR="008121A7" w:rsidRPr="008B5623">
        <w:rPr>
          <w:rFonts w:ascii="ＭＳ 明朝" w:hAnsi="ＭＳ 明朝" w:hint="eastAsia"/>
          <w:sz w:val="21"/>
          <w:szCs w:val="21"/>
        </w:rPr>
        <w:t>７</w:t>
      </w:r>
      <w:r w:rsidRPr="008B5623">
        <w:rPr>
          <w:rFonts w:ascii="ＭＳ 明朝" w:hAnsi="ＭＳ 明朝" w:hint="eastAsia"/>
          <w:sz w:val="21"/>
          <w:szCs w:val="21"/>
        </w:rPr>
        <w:t>条</w:t>
      </w:r>
      <w:r w:rsidRPr="00770CBD">
        <w:rPr>
          <w:rFonts w:ascii="ＭＳ 明朝" w:hAnsi="ＭＳ 明朝" w:hint="eastAsia"/>
          <w:sz w:val="21"/>
          <w:szCs w:val="21"/>
        </w:rPr>
        <w:t>関係）</w:t>
      </w:r>
      <w:r w:rsidR="00320182">
        <w:rPr>
          <w:rFonts w:ascii="ＭＳ 明朝" w:hAnsi="ＭＳ 明朝" w:hint="eastAsia"/>
          <w:sz w:val="21"/>
          <w:szCs w:val="21"/>
        </w:rPr>
        <w:t xml:space="preserve">　　　</w:t>
      </w:r>
      <w:bookmarkStart w:id="0" w:name="_GoBack"/>
      <w:bookmarkEnd w:id="0"/>
      <w:r w:rsidR="00320182">
        <w:rPr>
          <w:rFonts w:ascii="ＭＳ 明朝" w:hAnsi="ＭＳ 明朝" w:hint="eastAsia"/>
          <w:sz w:val="21"/>
          <w:szCs w:val="21"/>
        </w:rPr>
        <w:t xml:space="preserve">　　　　</w:t>
      </w:r>
    </w:p>
    <w:p w:rsidR="002D1830" w:rsidRPr="00770CBD" w:rsidRDefault="002D1830" w:rsidP="00600BBF">
      <w:pPr>
        <w:pStyle w:val="aa"/>
        <w:wordWrap/>
        <w:spacing w:line="20" w:lineRule="atLeast"/>
        <w:ind w:firstLineChars="3200" w:firstLine="6976"/>
        <w:rPr>
          <w:rFonts w:ascii="ＭＳ 明朝" w:hAnsi="ＭＳ 明朝"/>
          <w:spacing w:val="0"/>
          <w:sz w:val="21"/>
          <w:szCs w:val="21"/>
        </w:rPr>
      </w:pPr>
      <w:r w:rsidRPr="00770CBD">
        <w:rPr>
          <w:rFonts w:ascii="ＭＳ 明朝" w:hAnsi="ＭＳ 明朝" w:hint="eastAsia"/>
          <w:sz w:val="21"/>
          <w:szCs w:val="21"/>
        </w:rPr>
        <w:t>年</w:t>
      </w:r>
      <w:r>
        <w:rPr>
          <w:rFonts w:ascii="HGSｺﾞｼｯｸE" w:eastAsia="HGSｺﾞｼｯｸE" w:hAnsi="HGSｺﾞｼｯｸE" w:cs="メイリオ" w:hint="eastAsia"/>
          <w:color w:val="FF0000"/>
          <w:sz w:val="21"/>
          <w:szCs w:val="21"/>
        </w:rPr>
        <w:t xml:space="preserve">　</w:t>
      </w:r>
      <w:r w:rsidR="006D71A8">
        <w:rPr>
          <w:rFonts w:ascii="HGSｺﾞｼｯｸE" w:eastAsia="HGSｺﾞｼｯｸE" w:hAnsi="HGSｺﾞｼｯｸE" w:cs="メイリオ" w:hint="eastAsia"/>
          <w:color w:val="FF0000"/>
          <w:sz w:val="21"/>
          <w:szCs w:val="21"/>
        </w:rPr>
        <w:t xml:space="preserve">　</w:t>
      </w:r>
      <w:r w:rsidRPr="00770CBD">
        <w:rPr>
          <w:rFonts w:ascii="ＭＳ 明朝" w:hAnsi="ＭＳ 明朝" w:hint="eastAsia"/>
          <w:sz w:val="21"/>
          <w:szCs w:val="21"/>
        </w:rPr>
        <w:t>月</w:t>
      </w:r>
      <w:r w:rsidR="006D71A8">
        <w:rPr>
          <w:rFonts w:ascii="HGSｺﾞｼｯｸE" w:eastAsia="HGSｺﾞｼｯｸE" w:hAnsi="HGSｺﾞｼｯｸE" w:cs="メイリオ" w:hint="eastAsia"/>
          <w:color w:val="FF0000"/>
          <w:sz w:val="21"/>
          <w:szCs w:val="21"/>
        </w:rPr>
        <w:t xml:space="preserve">　　</w:t>
      </w:r>
      <w:r w:rsidRPr="00770CBD">
        <w:rPr>
          <w:rFonts w:ascii="ＭＳ 明朝" w:hAnsi="ＭＳ 明朝" w:hint="eastAsia"/>
          <w:sz w:val="21"/>
          <w:szCs w:val="21"/>
        </w:rPr>
        <w:t>日</w:t>
      </w:r>
    </w:p>
    <w:p w:rsidR="002D1830" w:rsidRPr="00770CBD" w:rsidRDefault="002D1830" w:rsidP="002D1830">
      <w:pPr>
        <w:pStyle w:val="aa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2D1830" w:rsidRPr="005F6299" w:rsidRDefault="002D1830" w:rsidP="002D1830">
      <w:pPr>
        <w:pStyle w:val="aa"/>
        <w:wordWrap/>
        <w:spacing w:line="20" w:lineRule="atLeast"/>
        <w:jc w:val="center"/>
        <w:rPr>
          <w:rFonts w:ascii="ＭＳ 明朝" w:hAnsi="ＭＳ 明朝"/>
          <w:spacing w:val="0"/>
          <w:sz w:val="21"/>
          <w:szCs w:val="21"/>
        </w:rPr>
      </w:pPr>
      <w:r w:rsidRPr="005F6299">
        <w:rPr>
          <w:rFonts w:ascii="ＭＳ 明朝" w:hAnsi="ＭＳ 明朝" w:cs="メイリオ" w:hint="eastAsia"/>
          <w:sz w:val="21"/>
          <w:szCs w:val="21"/>
        </w:rPr>
        <w:t>令和</w:t>
      </w:r>
      <w:r w:rsidR="00203630" w:rsidRPr="005F6299">
        <w:rPr>
          <w:rFonts w:ascii="ＭＳ 明朝" w:hAnsi="ＭＳ 明朝" w:cs="メイリオ" w:hint="eastAsia"/>
          <w:sz w:val="21"/>
          <w:szCs w:val="21"/>
        </w:rPr>
        <w:t xml:space="preserve">　</w:t>
      </w:r>
      <w:r w:rsidRPr="005F6299">
        <w:rPr>
          <w:rFonts w:ascii="ＭＳ 明朝" w:hAnsi="ＭＳ 明朝" w:hint="eastAsia"/>
          <w:sz w:val="21"/>
          <w:szCs w:val="21"/>
        </w:rPr>
        <w:t>年度</w:t>
      </w:r>
      <w:r w:rsidR="00F32914" w:rsidRPr="005F6299">
        <w:rPr>
          <w:rFonts w:ascii="ＭＳ 明朝" w:hAnsi="ＭＳ 明朝" w:hint="eastAsia"/>
          <w:sz w:val="21"/>
          <w:szCs w:val="21"/>
        </w:rPr>
        <w:t xml:space="preserve">　</w:t>
      </w:r>
      <w:r w:rsidR="00C77B64" w:rsidRPr="005F6299">
        <w:rPr>
          <w:rFonts w:ascii="ＭＳ 明朝" w:hAnsi="ＭＳ 明朝" w:hint="eastAsia"/>
          <w:sz w:val="21"/>
          <w:szCs w:val="21"/>
        </w:rPr>
        <w:t>コミュニティ創出支援事業費補助金</w:t>
      </w:r>
      <w:r w:rsidR="006D71A8" w:rsidRPr="005F6299">
        <w:rPr>
          <w:rFonts w:ascii="ＭＳ 明朝" w:hAnsi="ＭＳ 明朝" w:hint="eastAsia"/>
          <w:sz w:val="21"/>
          <w:szCs w:val="21"/>
        </w:rPr>
        <w:t>エントリーシート</w:t>
      </w:r>
    </w:p>
    <w:p w:rsidR="002D1830" w:rsidRPr="00770CBD" w:rsidRDefault="002D1830" w:rsidP="002D1830">
      <w:pPr>
        <w:pStyle w:val="aa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2D1830" w:rsidRPr="00770CBD" w:rsidRDefault="00C77B64" w:rsidP="00E140D9">
      <w:pPr>
        <w:pStyle w:val="aa"/>
        <w:wordWrap/>
        <w:spacing w:line="20" w:lineRule="atLeast"/>
        <w:ind w:firstLineChars="100" w:firstLine="21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コミュニティ創出支援事業費補助金</w:t>
      </w:r>
      <w:r w:rsidR="002D1830" w:rsidRPr="00770CBD">
        <w:rPr>
          <w:rFonts w:ascii="ＭＳ 明朝" w:hAnsi="ＭＳ 明朝" w:hint="eastAsia"/>
          <w:sz w:val="21"/>
          <w:szCs w:val="21"/>
        </w:rPr>
        <w:t>の交付を受けたいので、</w:t>
      </w:r>
      <w:r w:rsidR="00BE2B1D">
        <w:rPr>
          <w:rFonts w:ascii="ＭＳ 明朝" w:hAnsi="ＭＳ 明朝" w:hint="eastAsia"/>
          <w:sz w:val="21"/>
          <w:szCs w:val="21"/>
        </w:rPr>
        <w:t>本エントリーシートを提出し</w:t>
      </w:r>
      <w:r w:rsidR="002D1830" w:rsidRPr="00770CBD">
        <w:rPr>
          <w:rFonts w:ascii="ＭＳ 明朝" w:hAnsi="ＭＳ 明朝" w:hint="eastAsia"/>
          <w:sz w:val="21"/>
          <w:szCs w:val="21"/>
        </w:rPr>
        <w:t>、</w:t>
      </w:r>
      <w:r w:rsidR="00F629BF">
        <w:rPr>
          <w:rFonts w:ascii="ＭＳ 明朝" w:hAnsi="ＭＳ 明朝" w:hint="eastAsia"/>
          <w:sz w:val="21"/>
          <w:szCs w:val="21"/>
        </w:rPr>
        <w:t>担当課</w:t>
      </w:r>
      <w:r w:rsidR="00BE2B1D">
        <w:rPr>
          <w:rFonts w:ascii="ＭＳ 明朝" w:hAnsi="ＭＳ 明朝" w:hint="eastAsia"/>
          <w:sz w:val="21"/>
          <w:szCs w:val="21"/>
        </w:rPr>
        <w:t>のヒアリングをお受けします</w:t>
      </w:r>
      <w:r w:rsidR="002D1830" w:rsidRPr="00770CBD">
        <w:rPr>
          <w:rFonts w:ascii="ＭＳ 明朝" w:hAnsi="ＭＳ 明朝" w:hint="eastAsia"/>
          <w:sz w:val="21"/>
          <w:szCs w:val="21"/>
        </w:rPr>
        <w:t>。</w:t>
      </w:r>
    </w:p>
    <w:p w:rsidR="00CE3E64" w:rsidRDefault="00CE3E64" w:rsidP="002D18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0"/>
        <w:gridCol w:w="569"/>
        <w:gridCol w:w="709"/>
        <w:gridCol w:w="2970"/>
      </w:tblGrid>
      <w:tr w:rsidR="00AE59C1" w:rsidRPr="00AE59C1" w:rsidTr="005F6299">
        <w:trPr>
          <w:trHeight w:val="801"/>
        </w:trPr>
        <w:tc>
          <w:tcPr>
            <w:tcW w:w="1696" w:type="dxa"/>
            <w:shd w:val="clear" w:color="auto" w:fill="auto"/>
            <w:vAlign w:val="center"/>
          </w:tcPr>
          <w:p w:rsidR="00CE3E64" w:rsidRPr="00AE59C1" w:rsidRDefault="00CE3E64" w:rsidP="005F6299">
            <w:pPr>
              <w:jc w:val="center"/>
            </w:pPr>
            <w:r w:rsidRPr="00AE59C1">
              <w:rPr>
                <w:rFonts w:hint="eastAsia"/>
              </w:rPr>
              <w:t>市民活動</w:t>
            </w:r>
          </w:p>
          <w:p w:rsidR="00CE3E64" w:rsidRPr="00AE59C1" w:rsidRDefault="00CE3E64" w:rsidP="005F6299">
            <w:pPr>
              <w:jc w:val="center"/>
            </w:pPr>
            <w:r w:rsidRPr="00AE59C1">
              <w:rPr>
                <w:rFonts w:hint="eastAsia"/>
              </w:rPr>
              <w:t>団体名</w:t>
            </w:r>
          </w:p>
        </w:tc>
        <w:tc>
          <w:tcPr>
            <w:tcW w:w="2550" w:type="dxa"/>
            <w:shd w:val="clear" w:color="auto" w:fill="auto"/>
          </w:tcPr>
          <w:p w:rsidR="00CE3E64" w:rsidRPr="00AE59C1" w:rsidRDefault="00CE3E64" w:rsidP="002D1830"/>
          <w:p w:rsidR="00B56CB4" w:rsidRPr="00AE59C1" w:rsidRDefault="00B56CB4" w:rsidP="002D1830"/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815AA" w:rsidRPr="00AE59C1" w:rsidRDefault="00CE3E64" w:rsidP="005F6299">
            <w:pPr>
              <w:jc w:val="center"/>
            </w:pPr>
            <w:r w:rsidRPr="00AE59C1">
              <w:rPr>
                <w:rFonts w:hint="eastAsia"/>
              </w:rPr>
              <w:t>代表者</w:t>
            </w:r>
          </w:p>
          <w:p w:rsidR="00CE3E64" w:rsidRPr="00AE59C1" w:rsidRDefault="00CE3E64" w:rsidP="005F6299">
            <w:pPr>
              <w:jc w:val="center"/>
            </w:pPr>
            <w:r w:rsidRPr="00AE59C1">
              <w:rPr>
                <w:rFonts w:hint="eastAsia"/>
              </w:rPr>
              <w:t>氏名</w:t>
            </w:r>
          </w:p>
        </w:tc>
        <w:tc>
          <w:tcPr>
            <w:tcW w:w="2970" w:type="dxa"/>
            <w:shd w:val="clear" w:color="auto" w:fill="auto"/>
          </w:tcPr>
          <w:p w:rsidR="00CE3E64" w:rsidRPr="00AE59C1" w:rsidRDefault="00CE3E64" w:rsidP="002D1830"/>
        </w:tc>
      </w:tr>
      <w:tr w:rsidR="00AE59C1" w:rsidRPr="00AE59C1" w:rsidTr="005F6299">
        <w:trPr>
          <w:trHeight w:val="982"/>
        </w:trPr>
        <w:tc>
          <w:tcPr>
            <w:tcW w:w="1696" w:type="dxa"/>
            <w:shd w:val="clear" w:color="auto" w:fill="auto"/>
            <w:vAlign w:val="center"/>
          </w:tcPr>
          <w:p w:rsidR="00CE3E64" w:rsidRPr="00AE59C1" w:rsidRDefault="00CE3E64" w:rsidP="005F6299">
            <w:pPr>
              <w:jc w:val="center"/>
            </w:pPr>
            <w:r w:rsidRPr="00AE59C1">
              <w:rPr>
                <w:rFonts w:hint="eastAsia"/>
              </w:rPr>
              <w:t>所在地</w:t>
            </w:r>
          </w:p>
        </w:tc>
        <w:tc>
          <w:tcPr>
            <w:tcW w:w="2550" w:type="dxa"/>
            <w:shd w:val="clear" w:color="auto" w:fill="auto"/>
          </w:tcPr>
          <w:p w:rsidR="00CE3E64" w:rsidRPr="00AE59C1" w:rsidRDefault="00CE3E64" w:rsidP="002D1830">
            <w:r w:rsidRPr="00AE59C1">
              <w:rPr>
                <w:rFonts w:hint="eastAsia"/>
              </w:rPr>
              <w:t>〒</w:t>
            </w:r>
          </w:p>
          <w:p w:rsidR="00320182" w:rsidRPr="00AE59C1" w:rsidRDefault="00320182" w:rsidP="002D1830">
            <w:r w:rsidRPr="00AE59C1">
              <w:rPr>
                <w:rFonts w:hint="eastAsia"/>
              </w:rPr>
              <w:t>長門市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20182" w:rsidRPr="00AE59C1" w:rsidRDefault="00320182" w:rsidP="005F6299">
            <w:pPr>
              <w:jc w:val="center"/>
            </w:pPr>
            <w:r w:rsidRPr="00AE59C1">
              <w:rPr>
                <w:rFonts w:hint="eastAsia"/>
              </w:rPr>
              <w:t>代表者</w:t>
            </w:r>
          </w:p>
          <w:p w:rsidR="00CE3E64" w:rsidRPr="00AE59C1" w:rsidRDefault="00CE3E64" w:rsidP="005F6299">
            <w:pPr>
              <w:jc w:val="center"/>
            </w:pPr>
            <w:r w:rsidRPr="00AE59C1">
              <w:rPr>
                <w:rFonts w:hint="eastAsia"/>
              </w:rPr>
              <w:t>連絡先</w:t>
            </w:r>
          </w:p>
        </w:tc>
        <w:tc>
          <w:tcPr>
            <w:tcW w:w="2970" w:type="dxa"/>
            <w:shd w:val="clear" w:color="auto" w:fill="auto"/>
          </w:tcPr>
          <w:p w:rsidR="00CE3E64" w:rsidRPr="00AE59C1" w:rsidRDefault="00CE3E64" w:rsidP="002D1830">
            <w:r w:rsidRPr="00AE59C1">
              <w:rPr>
                <w:rFonts w:hint="eastAsia"/>
              </w:rPr>
              <w:t>℡</w:t>
            </w:r>
          </w:p>
          <w:p w:rsidR="00CE3E64" w:rsidRPr="00AE59C1" w:rsidRDefault="00CE3E64" w:rsidP="002D1830">
            <w:r w:rsidRPr="00AE59C1">
              <w:rPr>
                <w:rFonts w:hint="eastAsia"/>
              </w:rPr>
              <w:t>E-mail</w:t>
            </w:r>
            <w:r w:rsidRPr="00AE59C1">
              <w:rPr>
                <w:rFonts w:hint="eastAsia"/>
              </w:rPr>
              <w:t xml:space="preserve">　</w:t>
            </w:r>
          </w:p>
        </w:tc>
      </w:tr>
      <w:tr w:rsidR="00AE59C1" w:rsidRPr="00AE59C1" w:rsidTr="00A05FA0">
        <w:trPr>
          <w:trHeight w:val="573"/>
        </w:trPr>
        <w:tc>
          <w:tcPr>
            <w:tcW w:w="1696" w:type="dxa"/>
            <w:shd w:val="clear" w:color="auto" w:fill="auto"/>
            <w:vAlign w:val="center"/>
          </w:tcPr>
          <w:p w:rsidR="00686045" w:rsidRPr="00AE59C1" w:rsidRDefault="00686045" w:rsidP="005F6299">
            <w:pPr>
              <w:jc w:val="center"/>
            </w:pPr>
            <w:r w:rsidRPr="00AE59C1">
              <w:rPr>
                <w:rFonts w:hint="eastAsia"/>
              </w:rPr>
              <w:t>実施事業名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86045" w:rsidRPr="00AE59C1" w:rsidRDefault="00686045" w:rsidP="002D1830"/>
        </w:tc>
        <w:tc>
          <w:tcPr>
            <w:tcW w:w="709" w:type="dxa"/>
            <w:shd w:val="clear" w:color="auto" w:fill="auto"/>
            <w:vAlign w:val="center"/>
          </w:tcPr>
          <w:p w:rsidR="00686045" w:rsidRPr="00AE59C1" w:rsidRDefault="00686045" w:rsidP="005F6299">
            <w:pPr>
              <w:jc w:val="center"/>
            </w:pPr>
            <w:r w:rsidRPr="00AE59C1">
              <w:rPr>
                <w:rFonts w:hint="eastAsia"/>
              </w:rPr>
              <w:t>申請</w:t>
            </w:r>
          </w:p>
          <w:p w:rsidR="00686045" w:rsidRPr="00AE59C1" w:rsidRDefault="00686045" w:rsidP="005F6299">
            <w:pPr>
              <w:jc w:val="center"/>
            </w:pPr>
            <w:r w:rsidRPr="00AE59C1">
              <w:rPr>
                <w:rFonts w:hint="eastAsia"/>
              </w:rPr>
              <w:t>事業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86045" w:rsidRPr="00AE59C1" w:rsidRDefault="00686045" w:rsidP="002D1830">
            <w:r w:rsidRPr="00AE59C1">
              <w:rPr>
                <w:rFonts w:hint="eastAsia"/>
              </w:rPr>
              <w:t>・</w:t>
            </w:r>
            <w:r w:rsidR="00A05FA0" w:rsidRPr="00AE59C1">
              <w:rPr>
                <w:rFonts w:hint="eastAsia"/>
              </w:rPr>
              <w:t>地域</w:t>
            </w:r>
            <w:r w:rsidRPr="00AE59C1">
              <w:rPr>
                <w:rFonts w:hint="eastAsia"/>
              </w:rPr>
              <w:t>コミュニティ創出事業</w:t>
            </w:r>
          </w:p>
          <w:p w:rsidR="00686045" w:rsidRPr="00AE59C1" w:rsidRDefault="00686045" w:rsidP="002D1830">
            <w:r w:rsidRPr="00AE59C1">
              <w:rPr>
                <w:rFonts w:hint="eastAsia"/>
              </w:rPr>
              <w:t>・</w:t>
            </w:r>
            <w:r w:rsidRPr="00AE59C1">
              <w:rPr>
                <w:rFonts w:hint="eastAsia"/>
              </w:rPr>
              <w:t>NPO</w:t>
            </w:r>
            <w:r w:rsidRPr="00AE59C1">
              <w:rPr>
                <w:rFonts w:hint="eastAsia"/>
              </w:rPr>
              <w:t>法人設立事業</w:t>
            </w:r>
          </w:p>
        </w:tc>
      </w:tr>
      <w:tr w:rsidR="00AE59C1" w:rsidRPr="00AE59C1" w:rsidTr="005F6299">
        <w:trPr>
          <w:trHeight w:val="698"/>
        </w:trPr>
        <w:tc>
          <w:tcPr>
            <w:tcW w:w="1696" w:type="dxa"/>
            <w:shd w:val="clear" w:color="auto" w:fill="auto"/>
            <w:vAlign w:val="center"/>
          </w:tcPr>
          <w:p w:rsidR="007672EA" w:rsidRPr="00AE59C1" w:rsidRDefault="007672EA" w:rsidP="005F6299">
            <w:pPr>
              <w:jc w:val="center"/>
            </w:pPr>
            <w:r w:rsidRPr="00AE59C1">
              <w:rPr>
                <w:rFonts w:hint="eastAsia"/>
              </w:rPr>
              <w:t>目的達成のために必要なもの</w:t>
            </w:r>
          </w:p>
        </w:tc>
        <w:tc>
          <w:tcPr>
            <w:tcW w:w="6798" w:type="dxa"/>
            <w:gridSpan w:val="4"/>
            <w:shd w:val="clear" w:color="auto" w:fill="auto"/>
            <w:vAlign w:val="center"/>
          </w:tcPr>
          <w:p w:rsidR="007672EA" w:rsidRPr="00AE59C1" w:rsidRDefault="007672EA" w:rsidP="007672EA"/>
          <w:p w:rsidR="007672EA" w:rsidRPr="00AE59C1" w:rsidRDefault="007672EA" w:rsidP="007672EA"/>
        </w:tc>
      </w:tr>
      <w:tr w:rsidR="00AE59C1" w:rsidRPr="00AE59C1" w:rsidTr="005F6299">
        <w:trPr>
          <w:trHeight w:val="1944"/>
        </w:trPr>
        <w:tc>
          <w:tcPr>
            <w:tcW w:w="1696" w:type="dxa"/>
            <w:shd w:val="clear" w:color="auto" w:fill="auto"/>
            <w:vAlign w:val="center"/>
          </w:tcPr>
          <w:p w:rsidR="007672EA" w:rsidRPr="00AE59C1" w:rsidRDefault="007672EA" w:rsidP="005F6299">
            <w:pPr>
              <w:jc w:val="center"/>
            </w:pPr>
            <w:r w:rsidRPr="00AE59C1">
              <w:rPr>
                <w:rFonts w:hint="eastAsia"/>
              </w:rPr>
              <w:t>事業内容</w:t>
            </w:r>
          </w:p>
          <w:p w:rsidR="007672EA" w:rsidRPr="00AE59C1" w:rsidRDefault="007672EA" w:rsidP="005F6299">
            <w:pPr>
              <w:jc w:val="center"/>
              <w:rPr>
                <w:sz w:val="20"/>
                <w:szCs w:val="20"/>
              </w:rPr>
            </w:pPr>
            <w:r w:rsidRPr="00AE59C1">
              <w:rPr>
                <w:rFonts w:hint="eastAsia"/>
                <w:sz w:val="20"/>
                <w:szCs w:val="20"/>
              </w:rPr>
              <w:t>※</w:t>
            </w:r>
            <w:r w:rsidRPr="00AE59C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798" w:type="dxa"/>
            <w:gridSpan w:val="4"/>
            <w:shd w:val="clear" w:color="auto" w:fill="auto"/>
            <w:vAlign w:val="center"/>
          </w:tcPr>
          <w:p w:rsidR="007672EA" w:rsidRPr="00AE59C1" w:rsidRDefault="007672EA" w:rsidP="007672EA"/>
          <w:p w:rsidR="007672EA" w:rsidRPr="00AE59C1" w:rsidRDefault="007672EA" w:rsidP="007672EA"/>
          <w:p w:rsidR="007672EA" w:rsidRPr="00AE59C1" w:rsidRDefault="007672EA" w:rsidP="007672EA"/>
          <w:p w:rsidR="007672EA" w:rsidRPr="00AE59C1" w:rsidRDefault="007672EA" w:rsidP="007672EA"/>
          <w:p w:rsidR="007672EA" w:rsidRPr="00AE59C1" w:rsidRDefault="007672EA" w:rsidP="007672EA"/>
          <w:p w:rsidR="007672EA" w:rsidRPr="00AE59C1" w:rsidRDefault="007672EA" w:rsidP="005F6299">
            <w:pPr>
              <w:jc w:val="right"/>
            </w:pPr>
            <w:r w:rsidRPr="00AE59C1">
              <w:rPr>
                <w:rFonts w:hint="eastAsia"/>
              </w:rPr>
              <w:t>特定収入の有無（　有　・　無　）</w:t>
            </w:r>
          </w:p>
        </w:tc>
      </w:tr>
      <w:tr w:rsidR="00AE59C1" w:rsidRPr="00AE59C1" w:rsidTr="005F6299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:rsidR="007672EA" w:rsidRPr="00AE59C1" w:rsidRDefault="007672EA" w:rsidP="005F6299">
            <w:pPr>
              <w:jc w:val="center"/>
            </w:pPr>
            <w:r w:rsidRPr="00AE59C1">
              <w:rPr>
                <w:rFonts w:hint="eastAsia"/>
              </w:rPr>
              <w:t>総事業費</w:t>
            </w:r>
          </w:p>
        </w:tc>
        <w:tc>
          <w:tcPr>
            <w:tcW w:w="2550" w:type="dxa"/>
            <w:shd w:val="clear" w:color="auto" w:fill="auto"/>
          </w:tcPr>
          <w:p w:rsidR="007672EA" w:rsidRPr="00AE59C1" w:rsidRDefault="007672EA" w:rsidP="007672EA"/>
          <w:p w:rsidR="007672EA" w:rsidRPr="00AE59C1" w:rsidRDefault="007672EA" w:rsidP="005F6299">
            <w:pPr>
              <w:jc w:val="right"/>
            </w:pPr>
            <w:r w:rsidRPr="00AE59C1">
              <w:rPr>
                <w:rFonts w:hint="eastAsia"/>
              </w:rPr>
              <w:t>万円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672EA" w:rsidRPr="00AE59C1" w:rsidRDefault="007672EA" w:rsidP="005F6299">
            <w:pPr>
              <w:jc w:val="center"/>
            </w:pPr>
            <w:r w:rsidRPr="00AE59C1">
              <w:rPr>
                <w:rFonts w:hint="eastAsia"/>
              </w:rPr>
              <w:t>補助金</w:t>
            </w:r>
          </w:p>
          <w:p w:rsidR="007672EA" w:rsidRPr="00AE59C1" w:rsidRDefault="007672EA" w:rsidP="005F6299">
            <w:pPr>
              <w:jc w:val="center"/>
            </w:pPr>
            <w:r w:rsidRPr="00AE59C1">
              <w:rPr>
                <w:rFonts w:hint="eastAsia"/>
              </w:rPr>
              <w:t>希望額</w:t>
            </w:r>
          </w:p>
        </w:tc>
        <w:tc>
          <w:tcPr>
            <w:tcW w:w="2970" w:type="dxa"/>
            <w:shd w:val="clear" w:color="auto" w:fill="auto"/>
          </w:tcPr>
          <w:p w:rsidR="007672EA" w:rsidRPr="00AE59C1" w:rsidRDefault="007672EA" w:rsidP="007672EA"/>
          <w:p w:rsidR="007672EA" w:rsidRPr="00AE59C1" w:rsidRDefault="007672EA" w:rsidP="005F6299">
            <w:pPr>
              <w:jc w:val="right"/>
            </w:pPr>
            <w:r w:rsidRPr="00AE59C1">
              <w:rPr>
                <w:rFonts w:hint="eastAsia"/>
              </w:rPr>
              <w:t>万円</w:t>
            </w:r>
          </w:p>
        </w:tc>
      </w:tr>
      <w:tr w:rsidR="00AE59C1" w:rsidRPr="00AE59C1" w:rsidTr="005F6299">
        <w:trPr>
          <w:trHeight w:val="696"/>
        </w:trPr>
        <w:tc>
          <w:tcPr>
            <w:tcW w:w="1696" w:type="dxa"/>
            <w:shd w:val="clear" w:color="auto" w:fill="auto"/>
            <w:vAlign w:val="center"/>
          </w:tcPr>
          <w:p w:rsidR="007672EA" w:rsidRPr="00AE59C1" w:rsidRDefault="007672EA" w:rsidP="005F6299">
            <w:pPr>
              <w:jc w:val="center"/>
            </w:pPr>
            <w:r w:rsidRPr="00AE59C1">
              <w:rPr>
                <w:rFonts w:hint="eastAsia"/>
              </w:rPr>
              <w:t>連携団体名</w:t>
            </w:r>
            <w:r w:rsidR="008121A7" w:rsidRPr="00AE59C1">
              <w:rPr>
                <w:rFonts w:hint="eastAsia"/>
                <w:sz w:val="20"/>
                <w:szCs w:val="20"/>
              </w:rPr>
              <w:t>※</w:t>
            </w:r>
            <w:r w:rsidR="008121A7" w:rsidRPr="00AE59C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7672EA" w:rsidRPr="00AE59C1" w:rsidRDefault="007672EA" w:rsidP="007672EA"/>
          <w:p w:rsidR="007672EA" w:rsidRPr="00AE59C1" w:rsidRDefault="007672EA" w:rsidP="007672EA"/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672EA" w:rsidRPr="00AE59C1" w:rsidRDefault="007672EA" w:rsidP="005F6299">
            <w:pPr>
              <w:jc w:val="center"/>
            </w:pPr>
            <w:r w:rsidRPr="00AE59C1">
              <w:rPr>
                <w:rFonts w:hint="eastAsia"/>
              </w:rPr>
              <w:t>連携団体</w:t>
            </w:r>
          </w:p>
          <w:p w:rsidR="007672EA" w:rsidRPr="00AE59C1" w:rsidRDefault="007672EA" w:rsidP="005F6299">
            <w:pPr>
              <w:jc w:val="center"/>
            </w:pPr>
            <w:r w:rsidRPr="00AE59C1">
              <w:rPr>
                <w:rFonts w:hint="eastAsia"/>
              </w:rPr>
              <w:t>代表者</w:t>
            </w:r>
            <w:r w:rsidR="008121A7" w:rsidRPr="00AE59C1">
              <w:rPr>
                <w:rFonts w:hint="eastAsia"/>
                <w:sz w:val="20"/>
                <w:szCs w:val="20"/>
              </w:rPr>
              <w:t>※</w:t>
            </w:r>
            <w:r w:rsidR="008121A7" w:rsidRPr="00AE59C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7672EA" w:rsidRPr="00AE59C1" w:rsidRDefault="007672EA" w:rsidP="007672EA"/>
          <w:p w:rsidR="007672EA" w:rsidRPr="00AE59C1" w:rsidRDefault="007672EA" w:rsidP="007672EA"/>
        </w:tc>
      </w:tr>
      <w:tr w:rsidR="00AE59C1" w:rsidRPr="00AE59C1" w:rsidTr="005F6299">
        <w:trPr>
          <w:trHeight w:val="1125"/>
        </w:trPr>
        <w:tc>
          <w:tcPr>
            <w:tcW w:w="1696" w:type="dxa"/>
            <w:shd w:val="clear" w:color="auto" w:fill="auto"/>
            <w:vAlign w:val="center"/>
          </w:tcPr>
          <w:p w:rsidR="007672EA" w:rsidRPr="00AE59C1" w:rsidRDefault="007672EA" w:rsidP="005F6299">
            <w:pPr>
              <w:jc w:val="center"/>
            </w:pPr>
            <w:r w:rsidRPr="00AE59C1">
              <w:rPr>
                <w:rFonts w:hint="eastAsia"/>
              </w:rPr>
              <w:t>連携内容</w:t>
            </w:r>
          </w:p>
          <w:p w:rsidR="007672EA" w:rsidRPr="00AE59C1" w:rsidRDefault="007672EA" w:rsidP="005F6299">
            <w:pPr>
              <w:jc w:val="center"/>
            </w:pPr>
            <w:r w:rsidRPr="00AE59C1">
              <w:rPr>
                <w:rFonts w:hint="eastAsia"/>
              </w:rPr>
              <w:t>連携団体の役割</w:t>
            </w:r>
            <w:r w:rsidR="008121A7" w:rsidRPr="00AE59C1">
              <w:rPr>
                <w:rFonts w:hint="eastAsia"/>
                <w:sz w:val="20"/>
                <w:szCs w:val="20"/>
              </w:rPr>
              <w:t>※</w:t>
            </w:r>
            <w:r w:rsidR="008121A7" w:rsidRPr="00AE59C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798" w:type="dxa"/>
            <w:gridSpan w:val="4"/>
            <w:shd w:val="clear" w:color="auto" w:fill="auto"/>
          </w:tcPr>
          <w:p w:rsidR="007672EA" w:rsidRPr="00AE59C1" w:rsidRDefault="007672EA" w:rsidP="007672EA"/>
        </w:tc>
      </w:tr>
      <w:tr w:rsidR="00AE59C1" w:rsidRPr="00AE59C1" w:rsidTr="005F6299">
        <w:trPr>
          <w:trHeight w:val="848"/>
        </w:trPr>
        <w:tc>
          <w:tcPr>
            <w:tcW w:w="1696" w:type="dxa"/>
            <w:shd w:val="clear" w:color="auto" w:fill="auto"/>
            <w:vAlign w:val="center"/>
          </w:tcPr>
          <w:p w:rsidR="007672EA" w:rsidRPr="00AE59C1" w:rsidRDefault="007672EA" w:rsidP="005F6299">
            <w:pPr>
              <w:jc w:val="center"/>
            </w:pPr>
            <w:r w:rsidRPr="00AE59C1">
              <w:rPr>
                <w:rFonts w:hint="eastAsia"/>
              </w:rPr>
              <w:t>ヒアリング</w:t>
            </w:r>
          </w:p>
          <w:p w:rsidR="007672EA" w:rsidRPr="00AE59C1" w:rsidRDefault="007672EA" w:rsidP="005F6299">
            <w:pPr>
              <w:jc w:val="center"/>
            </w:pPr>
            <w:r w:rsidRPr="00AE59C1">
              <w:rPr>
                <w:rFonts w:hint="eastAsia"/>
              </w:rPr>
              <w:t>希望日</w:t>
            </w:r>
            <w:r w:rsidRPr="00AE59C1">
              <w:rPr>
                <w:rFonts w:hint="eastAsia"/>
                <w:sz w:val="20"/>
                <w:szCs w:val="20"/>
              </w:rPr>
              <w:t>※</w:t>
            </w:r>
            <w:r w:rsidR="008121A7" w:rsidRPr="00AE59C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798" w:type="dxa"/>
            <w:gridSpan w:val="4"/>
            <w:shd w:val="clear" w:color="auto" w:fill="auto"/>
          </w:tcPr>
          <w:p w:rsidR="007672EA" w:rsidRPr="00AE59C1" w:rsidRDefault="007672EA" w:rsidP="007672EA">
            <w:r w:rsidRPr="00AE59C1">
              <w:rPr>
                <w:rFonts w:hint="eastAsia"/>
              </w:rPr>
              <w:t xml:space="preserve">第１希望　　　　月　　　日（　　）　　　時　</w:t>
            </w:r>
          </w:p>
          <w:p w:rsidR="007672EA" w:rsidRPr="00AE59C1" w:rsidRDefault="007672EA" w:rsidP="007672EA">
            <w:r w:rsidRPr="00AE59C1">
              <w:rPr>
                <w:rFonts w:hint="eastAsia"/>
              </w:rPr>
              <w:t xml:space="preserve">第２希望　　　　月　　　日（　　）　　　時　　</w:t>
            </w:r>
          </w:p>
          <w:p w:rsidR="007672EA" w:rsidRPr="00AE59C1" w:rsidRDefault="007672EA" w:rsidP="007672EA">
            <w:r w:rsidRPr="00AE59C1">
              <w:rPr>
                <w:rFonts w:hint="eastAsia"/>
              </w:rPr>
              <w:t xml:space="preserve">第２希望　　　　月　　　日（　　）　　　時　　</w:t>
            </w:r>
          </w:p>
        </w:tc>
      </w:tr>
    </w:tbl>
    <w:p w:rsidR="006815AA" w:rsidRPr="00AE59C1" w:rsidRDefault="006815AA" w:rsidP="006815AA">
      <w:r w:rsidRPr="00AE59C1">
        <w:rPr>
          <w:rFonts w:hint="eastAsia"/>
        </w:rPr>
        <w:t>※</w:t>
      </w:r>
      <w:r w:rsidR="008121A7" w:rsidRPr="00AE59C1">
        <w:rPr>
          <w:rFonts w:hint="eastAsia"/>
        </w:rPr>
        <w:t>1</w:t>
      </w:r>
      <w:r w:rsidR="008121A7" w:rsidRPr="00AE59C1">
        <w:rPr>
          <w:rFonts w:hint="eastAsia"/>
        </w:rPr>
        <w:t xml:space="preserve">　</w:t>
      </w:r>
      <w:r w:rsidRPr="00AE59C1">
        <w:rPr>
          <w:rFonts w:hint="eastAsia"/>
        </w:rPr>
        <w:t>事業内容には、主な支出費目を記載</w:t>
      </w:r>
      <w:r w:rsidR="00D34954" w:rsidRPr="00AE59C1">
        <w:rPr>
          <w:rFonts w:hint="eastAsia"/>
        </w:rPr>
        <w:t>してください。</w:t>
      </w:r>
    </w:p>
    <w:p w:rsidR="008121A7" w:rsidRPr="00AE59C1" w:rsidRDefault="008121A7" w:rsidP="006815AA">
      <w:r w:rsidRPr="00AE59C1">
        <w:rPr>
          <w:rFonts w:hint="eastAsia"/>
        </w:rPr>
        <w:t>※</w:t>
      </w:r>
      <w:r w:rsidRPr="00AE59C1">
        <w:rPr>
          <w:rFonts w:hint="eastAsia"/>
        </w:rPr>
        <w:t>2  NPO</w:t>
      </w:r>
      <w:r w:rsidRPr="00AE59C1">
        <w:rPr>
          <w:rFonts w:hint="eastAsia"/>
        </w:rPr>
        <w:t>法人設立事業申請団体は記入不要です。</w:t>
      </w:r>
    </w:p>
    <w:p w:rsidR="00B1335F" w:rsidRPr="00AE59C1" w:rsidRDefault="006815AA" w:rsidP="006815AA">
      <w:pPr>
        <w:rPr>
          <w:rFonts w:ascii="メイリオ" w:eastAsia="メイリオ" w:hAnsi="メイリオ" w:cs="メイリオ"/>
          <w:szCs w:val="21"/>
        </w:rPr>
      </w:pPr>
      <w:r w:rsidRPr="00AE59C1">
        <w:rPr>
          <w:rFonts w:hint="eastAsia"/>
        </w:rPr>
        <w:t>※</w:t>
      </w:r>
      <w:r w:rsidR="008121A7" w:rsidRPr="00AE59C1">
        <w:rPr>
          <w:rFonts w:hint="eastAsia"/>
        </w:rPr>
        <w:t xml:space="preserve">3  </w:t>
      </w:r>
      <w:r w:rsidRPr="00AE59C1">
        <w:rPr>
          <w:rFonts w:hint="eastAsia"/>
        </w:rPr>
        <w:t>ヒアリング希望日はエントリーシート提出日の３</w:t>
      </w:r>
      <w:r w:rsidR="00600BBF" w:rsidRPr="00AE59C1">
        <w:rPr>
          <w:rFonts w:hint="eastAsia"/>
        </w:rPr>
        <w:t>営業</w:t>
      </w:r>
      <w:r w:rsidRPr="00AE59C1">
        <w:rPr>
          <w:rFonts w:hint="eastAsia"/>
        </w:rPr>
        <w:t>日後以降の</w:t>
      </w:r>
      <w:r w:rsidR="00BE5E12" w:rsidRPr="00AE59C1">
        <w:rPr>
          <w:rFonts w:hint="eastAsia"/>
        </w:rPr>
        <w:t>市民活動支援センター開館時間を</w:t>
      </w:r>
      <w:r w:rsidRPr="00AE59C1">
        <w:rPr>
          <w:rFonts w:hint="eastAsia"/>
        </w:rPr>
        <w:t>設定してください。</w:t>
      </w:r>
    </w:p>
    <w:sectPr w:rsidR="00B1335F" w:rsidRPr="00AE59C1" w:rsidSect="00203630">
      <w:footerReference w:type="default" r:id="rId8"/>
      <w:pgSz w:w="11906" w:h="16838"/>
      <w:pgMar w:top="1701" w:right="1701" w:bottom="1701" w:left="1701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954" w:rsidRDefault="00D34954" w:rsidP="009821A3">
      <w:r>
        <w:separator/>
      </w:r>
    </w:p>
  </w:endnote>
  <w:endnote w:type="continuationSeparator" w:id="0">
    <w:p w:rsidR="00D34954" w:rsidRDefault="00D34954" w:rsidP="0098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954" w:rsidRPr="005F648B" w:rsidRDefault="00D34954">
    <w:pPr>
      <w:pStyle w:val="a6"/>
      <w:jc w:val="center"/>
      <w:rPr>
        <w:rFonts w:ascii="メイリオ" w:eastAsia="メイリオ" w:hAnsi="メイリオ" w:cs="メイリオ"/>
        <w:sz w:val="24"/>
      </w:rPr>
    </w:pPr>
  </w:p>
  <w:p w:rsidR="00D34954" w:rsidRDefault="00D349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954" w:rsidRDefault="00D34954" w:rsidP="009821A3">
      <w:r>
        <w:separator/>
      </w:r>
    </w:p>
  </w:footnote>
  <w:footnote w:type="continuationSeparator" w:id="0">
    <w:p w:rsidR="00D34954" w:rsidRDefault="00D34954" w:rsidP="0098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2D85"/>
    <w:multiLevelType w:val="hybridMultilevel"/>
    <w:tmpl w:val="51F0B784"/>
    <w:lvl w:ilvl="0" w:tplc="991AED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1323AA9"/>
    <w:multiLevelType w:val="hybridMultilevel"/>
    <w:tmpl w:val="D1D225BA"/>
    <w:lvl w:ilvl="0" w:tplc="1A9E6D3A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2" w15:restartNumberingAfterBreak="0">
    <w:nsid w:val="2B261951"/>
    <w:multiLevelType w:val="hybridMultilevel"/>
    <w:tmpl w:val="C48E3548"/>
    <w:lvl w:ilvl="0" w:tplc="0C5801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482523F"/>
    <w:multiLevelType w:val="hybridMultilevel"/>
    <w:tmpl w:val="18C49FEC"/>
    <w:lvl w:ilvl="0" w:tplc="A5D444C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7CE41D2"/>
    <w:multiLevelType w:val="hybridMultilevel"/>
    <w:tmpl w:val="D1D225BA"/>
    <w:lvl w:ilvl="0" w:tplc="1A9E6D3A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5" w15:restartNumberingAfterBreak="0">
    <w:nsid w:val="5D097CD5"/>
    <w:multiLevelType w:val="hybridMultilevel"/>
    <w:tmpl w:val="9522D8B8"/>
    <w:lvl w:ilvl="0" w:tplc="3BE2D67C">
      <w:start w:val="1"/>
      <w:numFmt w:val="decimalEnclosedCircle"/>
      <w:lvlText w:val="（例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4C27C6F"/>
    <w:multiLevelType w:val="hybridMultilevel"/>
    <w:tmpl w:val="91AE32C0"/>
    <w:lvl w:ilvl="0" w:tplc="F6AA9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 style="mso-width-relative:margin;v-text-anchor:middle" fillcolor="none [3212]" strokecolor="none [3213]">
      <v:fill color="none [3212]"/>
      <v:stroke startarrow="block" startarrowwidth="wide" startarrowlength="long" color="none [3213]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CD"/>
    <w:rsid w:val="00002384"/>
    <w:rsid w:val="0001448E"/>
    <w:rsid w:val="0002003B"/>
    <w:rsid w:val="000229FC"/>
    <w:rsid w:val="00022E2C"/>
    <w:rsid w:val="00025D48"/>
    <w:rsid w:val="00027131"/>
    <w:rsid w:val="000355E4"/>
    <w:rsid w:val="0003655E"/>
    <w:rsid w:val="00036867"/>
    <w:rsid w:val="000368AD"/>
    <w:rsid w:val="00052004"/>
    <w:rsid w:val="00057FD6"/>
    <w:rsid w:val="00060983"/>
    <w:rsid w:val="00063945"/>
    <w:rsid w:val="0006720B"/>
    <w:rsid w:val="00075C34"/>
    <w:rsid w:val="00087664"/>
    <w:rsid w:val="000920C8"/>
    <w:rsid w:val="000A1EB8"/>
    <w:rsid w:val="000A4B95"/>
    <w:rsid w:val="000D0E3B"/>
    <w:rsid w:val="000D1969"/>
    <w:rsid w:val="000D7303"/>
    <w:rsid w:val="000E537B"/>
    <w:rsid w:val="000E7AE9"/>
    <w:rsid w:val="000E7BA6"/>
    <w:rsid w:val="000F3FE6"/>
    <w:rsid w:val="000F4324"/>
    <w:rsid w:val="00113456"/>
    <w:rsid w:val="001145E9"/>
    <w:rsid w:val="001235B3"/>
    <w:rsid w:val="001245C7"/>
    <w:rsid w:val="00125009"/>
    <w:rsid w:val="001274A6"/>
    <w:rsid w:val="00142726"/>
    <w:rsid w:val="001456D4"/>
    <w:rsid w:val="00152144"/>
    <w:rsid w:val="00167BA0"/>
    <w:rsid w:val="00177973"/>
    <w:rsid w:val="001B278F"/>
    <w:rsid w:val="001B2A17"/>
    <w:rsid w:val="001B3969"/>
    <w:rsid w:val="001E1A66"/>
    <w:rsid w:val="001F373D"/>
    <w:rsid w:val="001F4DA8"/>
    <w:rsid w:val="001F548E"/>
    <w:rsid w:val="002028D4"/>
    <w:rsid w:val="00203630"/>
    <w:rsid w:val="00205D46"/>
    <w:rsid w:val="0020791C"/>
    <w:rsid w:val="00212CB0"/>
    <w:rsid w:val="00221BE7"/>
    <w:rsid w:val="002261BF"/>
    <w:rsid w:val="0023271F"/>
    <w:rsid w:val="00237218"/>
    <w:rsid w:val="002416C0"/>
    <w:rsid w:val="00241B65"/>
    <w:rsid w:val="002605F3"/>
    <w:rsid w:val="00266870"/>
    <w:rsid w:val="00267FDF"/>
    <w:rsid w:val="0028565A"/>
    <w:rsid w:val="002866B4"/>
    <w:rsid w:val="00286817"/>
    <w:rsid w:val="00296671"/>
    <w:rsid w:val="002A4956"/>
    <w:rsid w:val="002A5036"/>
    <w:rsid w:val="002A6FA6"/>
    <w:rsid w:val="002B357E"/>
    <w:rsid w:val="002B74FE"/>
    <w:rsid w:val="002C1043"/>
    <w:rsid w:val="002C1401"/>
    <w:rsid w:val="002C2AD0"/>
    <w:rsid w:val="002C2B8A"/>
    <w:rsid w:val="002C6D6B"/>
    <w:rsid w:val="002D1830"/>
    <w:rsid w:val="002D7EB8"/>
    <w:rsid w:val="002E49F5"/>
    <w:rsid w:val="002E5458"/>
    <w:rsid w:val="002E606A"/>
    <w:rsid w:val="002F2D33"/>
    <w:rsid w:val="002F7B16"/>
    <w:rsid w:val="00310ECC"/>
    <w:rsid w:val="00312F1B"/>
    <w:rsid w:val="00320182"/>
    <w:rsid w:val="00340452"/>
    <w:rsid w:val="00342D1D"/>
    <w:rsid w:val="00342F2A"/>
    <w:rsid w:val="0034475B"/>
    <w:rsid w:val="003523A9"/>
    <w:rsid w:val="0035477F"/>
    <w:rsid w:val="00355FF7"/>
    <w:rsid w:val="00365C87"/>
    <w:rsid w:val="00366B16"/>
    <w:rsid w:val="0037119A"/>
    <w:rsid w:val="003778C6"/>
    <w:rsid w:val="00380F29"/>
    <w:rsid w:val="003930C5"/>
    <w:rsid w:val="00395618"/>
    <w:rsid w:val="0039612E"/>
    <w:rsid w:val="003A195B"/>
    <w:rsid w:val="003A1E08"/>
    <w:rsid w:val="003A4F96"/>
    <w:rsid w:val="003B05A8"/>
    <w:rsid w:val="003B27EF"/>
    <w:rsid w:val="003C0817"/>
    <w:rsid w:val="003C47C7"/>
    <w:rsid w:val="003C7DB2"/>
    <w:rsid w:val="003F5463"/>
    <w:rsid w:val="003F75AA"/>
    <w:rsid w:val="0040103A"/>
    <w:rsid w:val="0041070C"/>
    <w:rsid w:val="00420C09"/>
    <w:rsid w:val="0042135C"/>
    <w:rsid w:val="00422F81"/>
    <w:rsid w:val="004311C1"/>
    <w:rsid w:val="004340B1"/>
    <w:rsid w:val="004448D4"/>
    <w:rsid w:val="00444C09"/>
    <w:rsid w:val="004507C3"/>
    <w:rsid w:val="00452162"/>
    <w:rsid w:val="00471FCB"/>
    <w:rsid w:val="00482E66"/>
    <w:rsid w:val="00484351"/>
    <w:rsid w:val="00493E31"/>
    <w:rsid w:val="0049581C"/>
    <w:rsid w:val="00495A5E"/>
    <w:rsid w:val="004A39FA"/>
    <w:rsid w:val="004B1E7A"/>
    <w:rsid w:val="004B1F22"/>
    <w:rsid w:val="004B4B0C"/>
    <w:rsid w:val="004C2D6F"/>
    <w:rsid w:val="004C518F"/>
    <w:rsid w:val="004C774A"/>
    <w:rsid w:val="004D3278"/>
    <w:rsid w:val="004E41DA"/>
    <w:rsid w:val="004E5717"/>
    <w:rsid w:val="00514AA1"/>
    <w:rsid w:val="005276F0"/>
    <w:rsid w:val="00533459"/>
    <w:rsid w:val="005407FD"/>
    <w:rsid w:val="00546569"/>
    <w:rsid w:val="00561EF5"/>
    <w:rsid w:val="005648D2"/>
    <w:rsid w:val="005648E5"/>
    <w:rsid w:val="0056494B"/>
    <w:rsid w:val="005706BF"/>
    <w:rsid w:val="005723B0"/>
    <w:rsid w:val="00572BCD"/>
    <w:rsid w:val="0057604E"/>
    <w:rsid w:val="005846FA"/>
    <w:rsid w:val="005923A7"/>
    <w:rsid w:val="0059619D"/>
    <w:rsid w:val="005A04F9"/>
    <w:rsid w:val="005A7DE5"/>
    <w:rsid w:val="005C4E9A"/>
    <w:rsid w:val="005D2225"/>
    <w:rsid w:val="005E4C9A"/>
    <w:rsid w:val="005E5B68"/>
    <w:rsid w:val="005F0B54"/>
    <w:rsid w:val="005F1492"/>
    <w:rsid w:val="005F36A6"/>
    <w:rsid w:val="005F6299"/>
    <w:rsid w:val="005F648B"/>
    <w:rsid w:val="0060038C"/>
    <w:rsid w:val="006009D2"/>
    <w:rsid w:val="00600BBF"/>
    <w:rsid w:val="00612530"/>
    <w:rsid w:val="00613F55"/>
    <w:rsid w:val="00617D0A"/>
    <w:rsid w:val="00633D37"/>
    <w:rsid w:val="00634FFA"/>
    <w:rsid w:val="00636056"/>
    <w:rsid w:val="0064139B"/>
    <w:rsid w:val="00642B9C"/>
    <w:rsid w:val="00644561"/>
    <w:rsid w:val="006463EA"/>
    <w:rsid w:val="00647ED8"/>
    <w:rsid w:val="006511D1"/>
    <w:rsid w:val="00656341"/>
    <w:rsid w:val="00660127"/>
    <w:rsid w:val="006815AA"/>
    <w:rsid w:val="00686045"/>
    <w:rsid w:val="00687FB3"/>
    <w:rsid w:val="00693848"/>
    <w:rsid w:val="00693A11"/>
    <w:rsid w:val="006B6A44"/>
    <w:rsid w:val="006B6A81"/>
    <w:rsid w:val="006B6AA7"/>
    <w:rsid w:val="006B74AF"/>
    <w:rsid w:val="006C2197"/>
    <w:rsid w:val="006C3A62"/>
    <w:rsid w:val="006D3127"/>
    <w:rsid w:val="006D71A8"/>
    <w:rsid w:val="006E0AC6"/>
    <w:rsid w:val="006E6598"/>
    <w:rsid w:val="006E65A4"/>
    <w:rsid w:val="006E73E3"/>
    <w:rsid w:val="006F212E"/>
    <w:rsid w:val="007155F9"/>
    <w:rsid w:val="0072001C"/>
    <w:rsid w:val="0072188C"/>
    <w:rsid w:val="00721E05"/>
    <w:rsid w:val="007239CC"/>
    <w:rsid w:val="00725CCF"/>
    <w:rsid w:val="0073263C"/>
    <w:rsid w:val="0074279E"/>
    <w:rsid w:val="0074487E"/>
    <w:rsid w:val="00746AB5"/>
    <w:rsid w:val="0076239E"/>
    <w:rsid w:val="007672EA"/>
    <w:rsid w:val="00767B27"/>
    <w:rsid w:val="007909A8"/>
    <w:rsid w:val="007B7A38"/>
    <w:rsid w:val="007C0FE9"/>
    <w:rsid w:val="007C1A71"/>
    <w:rsid w:val="007C4D13"/>
    <w:rsid w:val="007C6EA6"/>
    <w:rsid w:val="007D2052"/>
    <w:rsid w:val="007E01E3"/>
    <w:rsid w:val="007E42AE"/>
    <w:rsid w:val="007E64ED"/>
    <w:rsid w:val="007F5638"/>
    <w:rsid w:val="008121A7"/>
    <w:rsid w:val="00813013"/>
    <w:rsid w:val="00820AAB"/>
    <w:rsid w:val="0082132D"/>
    <w:rsid w:val="008267CF"/>
    <w:rsid w:val="00833457"/>
    <w:rsid w:val="00833507"/>
    <w:rsid w:val="008355B0"/>
    <w:rsid w:val="00837F69"/>
    <w:rsid w:val="00840298"/>
    <w:rsid w:val="008423FF"/>
    <w:rsid w:val="00844F58"/>
    <w:rsid w:val="0085018A"/>
    <w:rsid w:val="00852D07"/>
    <w:rsid w:val="00853088"/>
    <w:rsid w:val="00855FC8"/>
    <w:rsid w:val="00870879"/>
    <w:rsid w:val="008858E4"/>
    <w:rsid w:val="00890A55"/>
    <w:rsid w:val="00895BC2"/>
    <w:rsid w:val="008B3E32"/>
    <w:rsid w:val="008B5623"/>
    <w:rsid w:val="008C7833"/>
    <w:rsid w:val="008D19B1"/>
    <w:rsid w:val="008D2238"/>
    <w:rsid w:val="008D797A"/>
    <w:rsid w:val="008E60D0"/>
    <w:rsid w:val="008F41D6"/>
    <w:rsid w:val="00907544"/>
    <w:rsid w:val="00917AD8"/>
    <w:rsid w:val="00920B21"/>
    <w:rsid w:val="009247A1"/>
    <w:rsid w:val="00926FC0"/>
    <w:rsid w:val="009308CD"/>
    <w:rsid w:val="00932593"/>
    <w:rsid w:val="009328D5"/>
    <w:rsid w:val="00944F6B"/>
    <w:rsid w:val="00950CA7"/>
    <w:rsid w:val="00953238"/>
    <w:rsid w:val="009821A3"/>
    <w:rsid w:val="00983E0D"/>
    <w:rsid w:val="00987AEC"/>
    <w:rsid w:val="00992689"/>
    <w:rsid w:val="009A49FE"/>
    <w:rsid w:val="009A6913"/>
    <w:rsid w:val="009B0738"/>
    <w:rsid w:val="009B0C97"/>
    <w:rsid w:val="009B449D"/>
    <w:rsid w:val="009E2030"/>
    <w:rsid w:val="009E5F2B"/>
    <w:rsid w:val="009F1F4C"/>
    <w:rsid w:val="00A00EF8"/>
    <w:rsid w:val="00A033CA"/>
    <w:rsid w:val="00A03A4F"/>
    <w:rsid w:val="00A05FA0"/>
    <w:rsid w:val="00A14080"/>
    <w:rsid w:val="00A16B48"/>
    <w:rsid w:val="00A22A58"/>
    <w:rsid w:val="00A27FEA"/>
    <w:rsid w:val="00A3676E"/>
    <w:rsid w:val="00A42274"/>
    <w:rsid w:val="00A47FA5"/>
    <w:rsid w:val="00A518FE"/>
    <w:rsid w:val="00A63F3F"/>
    <w:rsid w:val="00A66AC3"/>
    <w:rsid w:val="00AA182D"/>
    <w:rsid w:val="00AA3629"/>
    <w:rsid w:val="00AA628E"/>
    <w:rsid w:val="00AB0DE1"/>
    <w:rsid w:val="00AB2390"/>
    <w:rsid w:val="00AD4CF7"/>
    <w:rsid w:val="00AE0563"/>
    <w:rsid w:val="00AE068F"/>
    <w:rsid w:val="00AE0CB9"/>
    <w:rsid w:val="00AE0E5E"/>
    <w:rsid w:val="00AE59C1"/>
    <w:rsid w:val="00AE6426"/>
    <w:rsid w:val="00AF04BF"/>
    <w:rsid w:val="00B056D6"/>
    <w:rsid w:val="00B06571"/>
    <w:rsid w:val="00B1335F"/>
    <w:rsid w:val="00B14FCA"/>
    <w:rsid w:val="00B15437"/>
    <w:rsid w:val="00B20AD9"/>
    <w:rsid w:val="00B3309E"/>
    <w:rsid w:val="00B44E91"/>
    <w:rsid w:val="00B45DEE"/>
    <w:rsid w:val="00B47367"/>
    <w:rsid w:val="00B507D9"/>
    <w:rsid w:val="00B56CB4"/>
    <w:rsid w:val="00B56E31"/>
    <w:rsid w:val="00B6086A"/>
    <w:rsid w:val="00B6282D"/>
    <w:rsid w:val="00B64588"/>
    <w:rsid w:val="00B7344E"/>
    <w:rsid w:val="00B81010"/>
    <w:rsid w:val="00B82618"/>
    <w:rsid w:val="00B841C8"/>
    <w:rsid w:val="00B875E5"/>
    <w:rsid w:val="00B94FB3"/>
    <w:rsid w:val="00BA627F"/>
    <w:rsid w:val="00BC2461"/>
    <w:rsid w:val="00BD2FE9"/>
    <w:rsid w:val="00BD7F14"/>
    <w:rsid w:val="00BE2B1D"/>
    <w:rsid w:val="00BE5E12"/>
    <w:rsid w:val="00BF3289"/>
    <w:rsid w:val="00C07EAD"/>
    <w:rsid w:val="00C11D4C"/>
    <w:rsid w:val="00C132DA"/>
    <w:rsid w:val="00C17A5C"/>
    <w:rsid w:val="00C21BF3"/>
    <w:rsid w:val="00C316A1"/>
    <w:rsid w:val="00C330B8"/>
    <w:rsid w:val="00C54270"/>
    <w:rsid w:val="00C55715"/>
    <w:rsid w:val="00C60855"/>
    <w:rsid w:val="00C74CAC"/>
    <w:rsid w:val="00C7568D"/>
    <w:rsid w:val="00C77B64"/>
    <w:rsid w:val="00C833C8"/>
    <w:rsid w:val="00C8789B"/>
    <w:rsid w:val="00CA1601"/>
    <w:rsid w:val="00CB60FD"/>
    <w:rsid w:val="00CB66F0"/>
    <w:rsid w:val="00CE117F"/>
    <w:rsid w:val="00CE2024"/>
    <w:rsid w:val="00CE3779"/>
    <w:rsid w:val="00CE3E64"/>
    <w:rsid w:val="00CF7BFD"/>
    <w:rsid w:val="00D00CCD"/>
    <w:rsid w:val="00D05320"/>
    <w:rsid w:val="00D1057F"/>
    <w:rsid w:val="00D10D57"/>
    <w:rsid w:val="00D245AB"/>
    <w:rsid w:val="00D25176"/>
    <w:rsid w:val="00D34954"/>
    <w:rsid w:val="00D359E6"/>
    <w:rsid w:val="00D40050"/>
    <w:rsid w:val="00D46473"/>
    <w:rsid w:val="00D55970"/>
    <w:rsid w:val="00D56B51"/>
    <w:rsid w:val="00D5789C"/>
    <w:rsid w:val="00D6157B"/>
    <w:rsid w:val="00D63A11"/>
    <w:rsid w:val="00D7149C"/>
    <w:rsid w:val="00D86EB3"/>
    <w:rsid w:val="00D95FAE"/>
    <w:rsid w:val="00DA2739"/>
    <w:rsid w:val="00DA4383"/>
    <w:rsid w:val="00DB3016"/>
    <w:rsid w:val="00DB64BE"/>
    <w:rsid w:val="00DB6762"/>
    <w:rsid w:val="00DC3993"/>
    <w:rsid w:val="00DD49B9"/>
    <w:rsid w:val="00DF2D06"/>
    <w:rsid w:val="00E07242"/>
    <w:rsid w:val="00E140D9"/>
    <w:rsid w:val="00E1708B"/>
    <w:rsid w:val="00E17309"/>
    <w:rsid w:val="00E27A56"/>
    <w:rsid w:val="00E33A84"/>
    <w:rsid w:val="00E4166F"/>
    <w:rsid w:val="00E45C48"/>
    <w:rsid w:val="00E45C81"/>
    <w:rsid w:val="00E463D3"/>
    <w:rsid w:val="00E63F00"/>
    <w:rsid w:val="00E82DB1"/>
    <w:rsid w:val="00E8651B"/>
    <w:rsid w:val="00E97D5E"/>
    <w:rsid w:val="00EA7D0C"/>
    <w:rsid w:val="00EC074A"/>
    <w:rsid w:val="00ED02C5"/>
    <w:rsid w:val="00ED394A"/>
    <w:rsid w:val="00EE52DE"/>
    <w:rsid w:val="00F04748"/>
    <w:rsid w:val="00F05845"/>
    <w:rsid w:val="00F1011E"/>
    <w:rsid w:val="00F20741"/>
    <w:rsid w:val="00F23AC8"/>
    <w:rsid w:val="00F24F29"/>
    <w:rsid w:val="00F25B98"/>
    <w:rsid w:val="00F2732F"/>
    <w:rsid w:val="00F32914"/>
    <w:rsid w:val="00F34534"/>
    <w:rsid w:val="00F34E8A"/>
    <w:rsid w:val="00F43411"/>
    <w:rsid w:val="00F50012"/>
    <w:rsid w:val="00F629BF"/>
    <w:rsid w:val="00F80E67"/>
    <w:rsid w:val="00F92425"/>
    <w:rsid w:val="00F97ECA"/>
    <w:rsid w:val="00FA10E4"/>
    <w:rsid w:val="00FA7539"/>
    <w:rsid w:val="00FB4615"/>
    <w:rsid w:val="00FB7EDA"/>
    <w:rsid w:val="00FC2ED6"/>
    <w:rsid w:val="00FC4D5F"/>
    <w:rsid w:val="00FC4ECE"/>
    <w:rsid w:val="00FC7EB8"/>
    <w:rsid w:val="00FD1467"/>
    <w:rsid w:val="00FD3619"/>
    <w:rsid w:val="00FE390A"/>
    <w:rsid w:val="00FE6152"/>
    <w:rsid w:val="00FF1FA1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 style="mso-width-relative:margin;v-text-anchor:middle" fillcolor="none [3212]" strokecolor="none [3213]">
      <v:fill color="none [3212]"/>
      <v:stroke startarrow="block" startarrowwidth="wide" startarrowlength="long" color="none [3213]" weight="2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C76A92C-D918-4E03-81C7-0858751E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1E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1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1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21A3"/>
  </w:style>
  <w:style w:type="paragraph" w:styleId="a6">
    <w:name w:val="footer"/>
    <w:basedOn w:val="a"/>
    <w:link w:val="a7"/>
    <w:uiPriority w:val="99"/>
    <w:unhideWhenUsed/>
    <w:rsid w:val="00982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21A3"/>
  </w:style>
  <w:style w:type="paragraph" w:styleId="a8">
    <w:name w:val="Balloon Text"/>
    <w:basedOn w:val="a"/>
    <w:link w:val="a9"/>
    <w:uiPriority w:val="99"/>
    <w:semiHidden/>
    <w:unhideWhenUsed/>
    <w:rsid w:val="009821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21A3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８/９"/>
    <w:rsid w:val="00B1335F"/>
    <w:pPr>
      <w:widowControl w:val="0"/>
      <w:wordWrap w:val="0"/>
      <w:autoSpaceDE w:val="0"/>
      <w:autoSpaceDN w:val="0"/>
      <w:adjustRightInd w:val="0"/>
      <w:spacing w:line="367" w:lineRule="atLeast"/>
      <w:jc w:val="both"/>
    </w:pPr>
    <w:rPr>
      <w:rFonts w:ascii="Times New Roman" w:hAnsi="Times New Roman"/>
      <w:spacing w:val="4"/>
      <w:sz w:val="22"/>
      <w:szCs w:val="22"/>
    </w:rPr>
  </w:style>
  <w:style w:type="character" w:styleId="ab">
    <w:name w:val="Hyperlink"/>
    <w:uiPriority w:val="99"/>
    <w:unhideWhenUsed/>
    <w:rsid w:val="0049581C"/>
    <w:rPr>
      <w:color w:val="0000FF"/>
      <w:u w:val="single"/>
    </w:rPr>
  </w:style>
  <w:style w:type="paragraph" w:styleId="ac">
    <w:name w:val="No Spacing"/>
    <w:link w:val="ad"/>
    <w:uiPriority w:val="1"/>
    <w:qFormat/>
    <w:rsid w:val="00AE0CB9"/>
    <w:rPr>
      <w:sz w:val="22"/>
      <w:szCs w:val="22"/>
    </w:rPr>
  </w:style>
  <w:style w:type="character" w:customStyle="1" w:styleId="ad">
    <w:name w:val="行間詰め (文字)"/>
    <w:link w:val="ac"/>
    <w:uiPriority w:val="1"/>
    <w:rsid w:val="00AE0CB9"/>
    <w:rPr>
      <w:kern w:val="0"/>
      <w:sz w:val="22"/>
    </w:rPr>
  </w:style>
  <w:style w:type="paragraph" w:styleId="ae">
    <w:name w:val="List Paragraph"/>
    <w:basedOn w:val="a"/>
    <w:uiPriority w:val="34"/>
    <w:qFormat/>
    <w:rsid w:val="00987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  <a:tailEnd type="triangle" w="lg" len="lg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9647-E585-437D-AD0A-3F0E3DF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５年度 コミュニティ創出支援事業費補助金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 コミュニティ創出支援事業費補助金</dc:title>
  <dc:subject>募集要項</dc:subject>
  <dc:creator>admin</dc:creator>
  <cp:lastModifiedBy>實廣　益行</cp:lastModifiedBy>
  <cp:revision>7</cp:revision>
  <cp:lastPrinted>2023-04-04T00:12:00Z</cp:lastPrinted>
  <dcterms:created xsi:type="dcterms:W3CDTF">2024-03-23T03:26:00Z</dcterms:created>
  <dcterms:modified xsi:type="dcterms:W3CDTF">2026-03-30T05:37:00Z</dcterms:modified>
</cp:coreProperties>
</file>